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405"/>
      </w:tblGrid>
      <w:tr w:rsidR="00F34228" w14:paraId="05D4F48A" w14:textId="77777777" w:rsidTr="00F34228">
        <w:tc>
          <w:tcPr>
            <w:tcW w:w="4531" w:type="dxa"/>
          </w:tcPr>
          <w:p w14:paraId="7BCE6CDE" w14:textId="77777777" w:rsidR="00F34228" w:rsidRDefault="00067A87" w:rsidP="00F34228">
            <w:pPr>
              <w:tabs>
                <w:tab w:val="right" w:pos="4315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985436296"/>
                <w:lock w:val="sdtContentLocked"/>
                <w:picture/>
              </w:sdtPr>
              <w:sdtEndPr/>
              <w:sdtContent>
                <w:r w:rsidR="00F34228">
                  <w:rPr>
                    <w:noProof/>
                    <w:sz w:val="24"/>
                  </w:rPr>
                  <w:drawing>
                    <wp:inline distT="0" distB="0" distL="0" distR="0" wp14:anchorId="76252ECC" wp14:editId="0B814EC2">
                      <wp:extent cx="2826684" cy="866775"/>
                      <wp:effectExtent l="0" t="0" r="0" b="0"/>
                      <wp:docPr id="7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5468" cy="87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sz w:val="24"/>
            </w:rPr>
            <w:id w:val="240068375"/>
            <w:lock w:val="sdtContentLocked"/>
            <w:picture/>
          </w:sdtPr>
          <w:sdtEndPr/>
          <w:sdtContent>
            <w:tc>
              <w:tcPr>
                <w:tcW w:w="4531" w:type="dxa"/>
              </w:tcPr>
              <w:p w14:paraId="39337324" w14:textId="77777777" w:rsidR="00F34228" w:rsidRDefault="00F34228" w:rsidP="00E058EB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7AB72BAF" wp14:editId="6013D627">
                      <wp:extent cx="1620883" cy="644379"/>
                      <wp:effectExtent l="0" t="0" r="0" b="3810"/>
                      <wp:docPr id="8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883" cy="644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5B5F80C" w14:textId="77777777" w:rsidR="00E136FF" w:rsidRDefault="00E136FF" w:rsidP="00E058EB">
      <w:pPr>
        <w:spacing w:after="0"/>
        <w:rPr>
          <w:sz w:val="24"/>
        </w:rPr>
      </w:pPr>
    </w:p>
    <w:sdt>
      <w:sdtPr>
        <w:rPr>
          <w:b/>
          <w:sz w:val="24"/>
        </w:rPr>
        <w:id w:val="1437484895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40F9BAC1" w14:textId="77777777" w:rsidR="00E136FF" w:rsidRDefault="00E136FF" w:rsidP="00E54D8B">
          <w:pPr>
            <w:spacing w:after="0"/>
            <w:ind w:left="284"/>
            <w:rPr>
              <w:b/>
              <w:sz w:val="24"/>
            </w:rPr>
          </w:pPr>
          <w:r>
            <w:rPr>
              <w:b/>
              <w:sz w:val="24"/>
            </w:rPr>
            <w:t>Fiche projet Fête de la Science 202</w:t>
          </w:r>
          <w:r w:rsidR="00FF76A5">
            <w:rPr>
              <w:b/>
              <w:sz w:val="24"/>
            </w:rPr>
            <w:t>2</w:t>
          </w:r>
        </w:p>
        <w:p w14:paraId="477E4226" w14:textId="45FC2882" w:rsidR="00E136FF" w:rsidRPr="00DA2241" w:rsidRDefault="00410D12" w:rsidP="00E54D8B">
          <w:pPr>
            <w:spacing w:after="0"/>
            <w:ind w:left="284"/>
            <w:rPr>
              <w:b/>
              <w:sz w:val="24"/>
              <w:u w:val="single"/>
            </w:rPr>
          </w:pPr>
          <w:r>
            <w:rPr>
              <w:b/>
              <w:sz w:val="24"/>
            </w:rPr>
            <w:t>Le changement climatique</w:t>
          </w:r>
        </w:p>
        <w:bookmarkStart w:id="0" w:name="_GoBack" w:displacedByCustomXml="next"/>
        <w:bookmarkEnd w:id="0" w:displacedByCustomXml="next"/>
      </w:sdtContent>
    </w:sdt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3"/>
      </w:tblGrid>
      <w:tr w:rsidR="008D28AF" w14:paraId="23887886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-1689602746"/>
              <w:lock w:val="sdtContentLocked"/>
              <w:placeholder>
                <w:docPart w:val="7C9D6C1656E24790AD7E421A24AAC80E"/>
              </w:placeholder>
            </w:sdtPr>
            <w:sdtEndPr/>
            <w:sdtContent>
              <w:p w14:paraId="51BC82F2" w14:textId="11E136CE" w:rsidR="008D28AF" w:rsidRDefault="00170898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</w:t>
                </w:r>
                <w:r w:rsidR="004B26CE">
                  <w:rPr>
                    <w:b/>
                    <w:sz w:val="24"/>
                  </w:rPr>
                  <w:t>tablissement</w:t>
                </w:r>
                <w:r w:rsidR="00410D12">
                  <w:rPr>
                    <w:b/>
                    <w:sz w:val="24"/>
                  </w:rPr>
                  <w:t>/</w:t>
                </w:r>
                <w:r w:rsidR="00410D12">
                  <w:rPr>
                    <w:b/>
                    <w:sz w:val="24"/>
                  </w:rPr>
                  <w:br/>
                  <w:t>Institution</w:t>
                </w:r>
              </w:p>
            </w:sdtContent>
          </w:sdt>
          <w:p w14:paraId="47F86145" w14:textId="77777777" w:rsidR="00C06008" w:rsidRPr="00C06008" w:rsidRDefault="00C06008">
            <w:pPr>
              <w:rPr>
                <w:b/>
                <w:sz w:val="24"/>
              </w:rPr>
            </w:pPr>
          </w:p>
        </w:tc>
        <w:tc>
          <w:tcPr>
            <w:tcW w:w="6373" w:type="dxa"/>
          </w:tcPr>
          <w:p w14:paraId="1EB8685D" w14:textId="77777777" w:rsidR="008D28AF" w:rsidRDefault="008D28AF"/>
        </w:tc>
      </w:tr>
      <w:tr w:rsidR="008D28AF" w14:paraId="4ED02CBE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-1573185875"/>
              <w:lock w:val="sdtConten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sz w:val="24"/>
                  </w:rPr>
                  <w:id w:val="-1341845186"/>
                  <w:lock w:val="sdtContentLocked"/>
                  <w:placeholder>
                    <w:docPart w:val="B78B382790A441BA87A83AC236123025"/>
                  </w:placeholder>
                </w:sdtPr>
                <w:sdtEndPr/>
                <w:sdtContent>
                  <w:p w14:paraId="4584841F" w14:textId="77777777" w:rsidR="008D28AF" w:rsidRPr="00AB2CD7" w:rsidRDefault="008D28AF" w:rsidP="006E2618">
                    <w:pPr>
                      <w:rPr>
                        <w:b/>
                        <w:sz w:val="24"/>
                      </w:rPr>
                    </w:pPr>
                    <w:r w:rsidRPr="00AB2CD7">
                      <w:rPr>
                        <w:b/>
                        <w:sz w:val="24"/>
                      </w:rPr>
                      <w:t>Référent</w:t>
                    </w:r>
                    <w:r w:rsidR="00D72314">
                      <w:rPr>
                        <w:b/>
                        <w:sz w:val="24"/>
                      </w:rPr>
                      <w:t> </w:t>
                    </w:r>
                  </w:p>
                </w:sdtContent>
              </w:sdt>
              <w:sdt>
                <w:sdtPr>
                  <w:rPr>
                    <w:b/>
                    <w:sz w:val="24"/>
                  </w:rPr>
                  <w:id w:val="-1109187091"/>
                  <w:lock w:val="sdtContentLocked"/>
                  <w:placeholder>
                    <w:docPart w:val="B78B382790A441BA87A83AC236123025"/>
                  </w:placeholder>
                </w:sdtPr>
                <w:sdtEndPr/>
                <w:sdtContent>
                  <w:p w14:paraId="07CD7221" w14:textId="77777777" w:rsidR="008D28AF" w:rsidRPr="00AB2CD7" w:rsidRDefault="008D28AF" w:rsidP="006E2618">
                    <w:pPr>
                      <w:rPr>
                        <w:b/>
                        <w:sz w:val="24"/>
                      </w:rPr>
                    </w:pPr>
                    <w:r w:rsidRPr="00AB2CD7">
                      <w:rPr>
                        <w:b/>
                        <w:sz w:val="24"/>
                      </w:rPr>
                      <w:t>Fonctio</w:t>
                    </w:r>
                    <w:r>
                      <w:rPr>
                        <w:b/>
                        <w:sz w:val="24"/>
                      </w:rPr>
                      <w:t>n</w:t>
                    </w:r>
                    <w:r w:rsidR="00D72314">
                      <w:rPr>
                        <w:b/>
                        <w:sz w:val="24"/>
                      </w:rPr>
                      <w:t> </w:t>
                    </w:r>
                  </w:p>
                  <w:p w14:paraId="6FA01FCC" w14:textId="77777777" w:rsidR="008D28AF" w:rsidRPr="00AB2CD7" w:rsidRDefault="00D72314" w:rsidP="006E261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éléphone </w:t>
                    </w:r>
                  </w:p>
                  <w:p w14:paraId="6CF0BDB5" w14:textId="77777777" w:rsidR="008D28AF" w:rsidRDefault="00D72314">
                    <w:r w:rsidRPr="00D72314">
                      <w:rPr>
                        <w:b/>
                      </w:rPr>
                      <w:t>Courriel</w:t>
                    </w:r>
                    <w:r>
                      <w:rPr>
                        <w:b/>
                      </w:rPr>
                      <w:t> </w:t>
                    </w:r>
                  </w:p>
                </w:sdtContent>
              </w:sdt>
            </w:sdtContent>
          </w:sdt>
        </w:tc>
        <w:tc>
          <w:tcPr>
            <w:tcW w:w="6373" w:type="dxa"/>
          </w:tcPr>
          <w:p w14:paraId="6AAAB878" w14:textId="77777777" w:rsidR="008D28AF" w:rsidRDefault="008D28AF"/>
          <w:p w14:paraId="3273CD34" w14:textId="77777777" w:rsidR="00975BE0" w:rsidRDefault="00975BE0"/>
          <w:p w14:paraId="1F94162A" w14:textId="77777777" w:rsidR="00975BE0" w:rsidRDefault="00975BE0"/>
          <w:p w14:paraId="0F230DAC" w14:textId="77777777" w:rsidR="00975BE0" w:rsidRDefault="00975BE0"/>
        </w:tc>
      </w:tr>
      <w:tr w:rsidR="008D28AF" w14:paraId="0FECDF37" w14:textId="77777777" w:rsidTr="00F34228">
        <w:tc>
          <w:tcPr>
            <w:tcW w:w="2410" w:type="dxa"/>
          </w:tcPr>
          <w:p w14:paraId="235143C6" w14:textId="77777777" w:rsidR="00744760" w:rsidRDefault="00744760" w:rsidP="006E2618">
            <w:pPr>
              <w:rPr>
                <w:b/>
                <w:sz w:val="24"/>
              </w:rPr>
            </w:pPr>
          </w:p>
          <w:sdt>
            <w:sdtPr>
              <w:rPr>
                <w:b/>
                <w:sz w:val="24"/>
              </w:rPr>
              <w:id w:val="996084094"/>
              <w:lock w:val="sdtContentLocked"/>
              <w:placeholder>
                <w:docPart w:val="5792AE20B7AA41039A3E6418DD1B5D55"/>
              </w:placeholder>
            </w:sdtPr>
            <w:sdtEndPr/>
            <w:sdtContent>
              <w:p w14:paraId="7FA1D918" w14:textId="77777777" w:rsidR="008D28AF" w:rsidRDefault="008D28AF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Intitulé du projet</w:t>
                </w:r>
              </w:p>
            </w:sdtContent>
          </w:sdt>
          <w:p w14:paraId="7F126992" w14:textId="77777777" w:rsidR="00744760" w:rsidRPr="00744760" w:rsidRDefault="00744760">
            <w:pPr>
              <w:rPr>
                <w:b/>
                <w:sz w:val="24"/>
              </w:rPr>
            </w:pPr>
          </w:p>
        </w:tc>
        <w:tc>
          <w:tcPr>
            <w:tcW w:w="6373" w:type="dxa"/>
          </w:tcPr>
          <w:p w14:paraId="00690FFC" w14:textId="77777777" w:rsidR="008D28AF" w:rsidRDefault="008D28AF"/>
          <w:p w14:paraId="5996F975" w14:textId="77777777" w:rsidR="00321BD6" w:rsidRDefault="00321BD6"/>
        </w:tc>
      </w:tr>
      <w:tr w:rsidR="008D28AF" w14:paraId="5AAE809E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357033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D3BFD73" w14:textId="77777777" w:rsidR="008D28AF" w:rsidRDefault="00860B17">
                <w:r>
                  <w:rPr>
                    <w:b/>
                    <w:sz w:val="24"/>
                  </w:rPr>
                  <w:t>F</w:t>
                </w:r>
                <w:r w:rsidR="008D28AF" w:rsidRPr="00AB2CD7">
                  <w:rPr>
                    <w:b/>
                    <w:sz w:val="24"/>
                  </w:rPr>
                  <w:t>ormat : atelier – exposition – jeu – conférence – rencontre – débat – spectacle – visite de site – autre</w:t>
                </w:r>
              </w:p>
            </w:sdtContent>
          </w:sdt>
        </w:tc>
        <w:tc>
          <w:tcPr>
            <w:tcW w:w="6373" w:type="dxa"/>
          </w:tcPr>
          <w:p w14:paraId="5176EEA8" w14:textId="77777777" w:rsidR="008D28AF" w:rsidRDefault="008D28AF" w:rsidP="00C00622"/>
        </w:tc>
      </w:tr>
      <w:tr w:rsidR="008D28AF" w14:paraId="71D88E2B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2021661228"/>
              <w:lock w:val="sdtContentLocked"/>
              <w:placeholder>
                <w:docPart w:val="C84483DBBDC14C8A8617ED724661A26B"/>
              </w:placeholder>
            </w:sdtPr>
            <w:sdtEndPr/>
            <w:sdtContent>
              <w:p w14:paraId="73890237" w14:textId="77777777" w:rsidR="008D28AF" w:rsidRPr="00744760" w:rsidRDefault="008D28AF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Localisation</w:t>
                </w:r>
              </w:p>
            </w:sdtContent>
          </w:sdt>
        </w:tc>
        <w:tc>
          <w:tcPr>
            <w:tcW w:w="6373" w:type="dxa"/>
          </w:tcPr>
          <w:p w14:paraId="6A26E97F" w14:textId="77777777" w:rsidR="008D28AF" w:rsidRDefault="008D28AF"/>
        </w:tc>
      </w:tr>
      <w:tr w:rsidR="008D28AF" w14:paraId="085094C2" w14:textId="77777777" w:rsidTr="00F34228">
        <w:tc>
          <w:tcPr>
            <w:tcW w:w="2410" w:type="dxa"/>
          </w:tcPr>
          <w:p w14:paraId="1BD2EA14" w14:textId="77777777" w:rsidR="00744760" w:rsidRDefault="00744760" w:rsidP="006E2618">
            <w:pPr>
              <w:rPr>
                <w:b/>
                <w:sz w:val="24"/>
              </w:rPr>
            </w:pPr>
          </w:p>
          <w:sdt>
            <w:sdtPr>
              <w:rPr>
                <w:b/>
                <w:sz w:val="24"/>
              </w:rPr>
              <w:id w:val="1729725462"/>
              <w:lock w:val="sdtContentLocked"/>
              <w:placeholder>
                <w:docPart w:val="E2C72F28142C46538A69BFBEA66C91B5"/>
              </w:placeholder>
            </w:sdtPr>
            <w:sdtEndPr/>
            <w:sdtContent>
              <w:p w14:paraId="056ACED2" w14:textId="77777777" w:rsidR="008D28AF" w:rsidRPr="00AB2CD7" w:rsidRDefault="008D28AF" w:rsidP="006E2618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Description</w:t>
                </w:r>
                <w:r w:rsidR="00975BE0">
                  <w:rPr>
                    <w:b/>
                    <w:sz w:val="24"/>
                  </w:rPr>
                  <w:t>,</w:t>
                </w:r>
                <w:r w:rsidRPr="00AB2CD7">
                  <w:rPr>
                    <w:b/>
                    <w:sz w:val="24"/>
                  </w:rPr>
                  <w:t xml:space="preserve"> </w:t>
                </w:r>
              </w:p>
              <w:p w14:paraId="6D8D01B0" w14:textId="77777777" w:rsidR="008D28AF" w:rsidRDefault="008D28AF" w:rsidP="006E2618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Activités principales</w:t>
                </w:r>
              </w:p>
            </w:sdtContent>
          </w:sdt>
          <w:p w14:paraId="5586AE01" w14:textId="77777777" w:rsidR="008D28AF" w:rsidRDefault="008D28AF"/>
        </w:tc>
        <w:tc>
          <w:tcPr>
            <w:tcW w:w="6373" w:type="dxa"/>
          </w:tcPr>
          <w:p w14:paraId="2ACE39F3" w14:textId="77777777" w:rsidR="008D28AF" w:rsidRDefault="008D28AF"/>
          <w:p w14:paraId="4491F419" w14:textId="77777777" w:rsidR="00321BD6" w:rsidRDefault="00321BD6"/>
          <w:p w14:paraId="2E4E2E3D" w14:textId="77777777" w:rsidR="00975BE0" w:rsidRDefault="00975BE0"/>
        </w:tc>
      </w:tr>
      <w:tr w:rsidR="008D28AF" w14:paraId="16A471D4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-1930648913"/>
              <w:lock w:val="sdtContentLocked"/>
              <w:placeholder>
                <w:docPart w:val="A81EF36EAB6B4911A233CE1F0D8BFF38"/>
              </w:placeholder>
            </w:sdtPr>
            <w:sdtEndPr/>
            <w:sdtContent>
              <w:p w14:paraId="16678B9B" w14:textId="77777777" w:rsidR="008D28AF" w:rsidRDefault="008D28AF" w:rsidP="006E2618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Résultats attendus</w:t>
                </w:r>
              </w:p>
            </w:sdtContent>
          </w:sdt>
          <w:p w14:paraId="1D636478" w14:textId="77777777" w:rsidR="008D28AF" w:rsidRDefault="008D28AF"/>
        </w:tc>
        <w:tc>
          <w:tcPr>
            <w:tcW w:w="6373" w:type="dxa"/>
          </w:tcPr>
          <w:p w14:paraId="09121B0D" w14:textId="77777777" w:rsidR="008D28AF" w:rsidRDefault="008D28AF"/>
        </w:tc>
      </w:tr>
      <w:tr w:rsidR="008D28AF" w14:paraId="2B924479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2022050937"/>
              <w:lock w:val="sdtContentLocked"/>
              <w:placeholder>
                <w:docPart w:val="4417E61F6AFD42229256500BCAFA226D"/>
              </w:placeholder>
            </w:sdtPr>
            <w:sdtEndPr/>
            <w:sdtContent>
              <w:p w14:paraId="3DAF9D05" w14:textId="77777777" w:rsidR="008D28AF" w:rsidRPr="00744760" w:rsidRDefault="008D28AF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Date, durée</w:t>
                </w:r>
              </w:p>
            </w:sdtContent>
          </w:sdt>
        </w:tc>
        <w:tc>
          <w:tcPr>
            <w:tcW w:w="6373" w:type="dxa"/>
          </w:tcPr>
          <w:p w14:paraId="15279BD7" w14:textId="77777777" w:rsidR="008D28AF" w:rsidRDefault="008D28AF"/>
        </w:tc>
      </w:tr>
      <w:tr w:rsidR="008D28AF" w14:paraId="0857220E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-638254034"/>
              <w:lock w:val="sdtContentLocked"/>
              <w:placeholder>
                <w:docPart w:val="272FABEA20AA47E18636249F6C7B31A1"/>
              </w:placeholder>
            </w:sdtPr>
            <w:sdtEndPr/>
            <w:sdtContent>
              <w:p w14:paraId="2559A6BB" w14:textId="77777777" w:rsidR="008D28AF" w:rsidRDefault="008D28AF" w:rsidP="006E2618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 xml:space="preserve">Besoins </w:t>
                </w:r>
              </w:p>
            </w:sdtContent>
          </w:sdt>
          <w:p w14:paraId="7B5E266D" w14:textId="77777777" w:rsidR="008D28AF" w:rsidRDefault="008D28AF"/>
        </w:tc>
        <w:tc>
          <w:tcPr>
            <w:tcW w:w="6373" w:type="dxa"/>
          </w:tcPr>
          <w:p w14:paraId="65F52346" w14:textId="77777777" w:rsidR="008D28AF" w:rsidRDefault="008D28AF"/>
        </w:tc>
      </w:tr>
      <w:tr w:rsidR="008D28AF" w14:paraId="2F22D172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-1482995828"/>
              <w:lock w:val="sdtContentLocked"/>
              <w:placeholder>
                <w:docPart w:val="339B2B09AABF49FAAD26A30C26D135F6"/>
              </w:placeholder>
            </w:sdtPr>
            <w:sdtEndPr/>
            <w:sdtContent>
              <w:p w14:paraId="11C21C99" w14:textId="77777777" w:rsidR="008D28AF" w:rsidRPr="00AB2CD7" w:rsidRDefault="008D28AF" w:rsidP="008D28AF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Autres institutions impliquées</w:t>
                </w:r>
              </w:p>
              <w:p w14:paraId="5ECFE52F" w14:textId="77777777" w:rsidR="008D28AF" w:rsidRPr="00F34228" w:rsidRDefault="008D28AF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Association, établissements, entreprise</w:t>
                </w:r>
              </w:p>
            </w:sdtContent>
          </w:sdt>
        </w:tc>
        <w:tc>
          <w:tcPr>
            <w:tcW w:w="6373" w:type="dxa"/>
          </w:tcPr>
          <w:p w14:paraId="6898207A" w14:textId="77777777" w:rsidR="008D28AF" w:rsidRDefault="008D28AF"/>
        </w:tc>
      </w:tr>
      <w:tr w:rsidR="008D28AF" w14:paraId="7E25F7C3" w14:textId="77777777" w:rsidTr="00F34228">
        <w:tc>
          <w:tcPr>
            <w:tcW w:w="2410" w:type="dxa"/>
          </w:tcPr>
          <w:sdt>
            <w:sdtPr>
              <w:rPr>
                <w:b/>
                <w:sz w:val="24"/>
              </w:rPr>
              <w:id w:val="163901451"/>
              <w:lock w:val="contentLocked"/>
              <w:placeholder>
                <w:docPart w:val="481A83BF2D514AF1872D3A3FF8F856A3"/>
              </w:placeholder>
            </w:sdtPr>
            <w:sdtEndPr/>
            <w:sdtContent>
              <w:p w14:paraId="65C9D62F" w14:textId="77777777" w:rsidR="008D28AF" w:rsidRPr="008D28AF" w:rsidRDefault="008D28AF">
                <w:pPr>
                  <w:rPr>
                    <w:b/>
                    <w:sz w:val="24"/>
                  </w:rPr>
                </w:pPr>
                <w:r w:rsidRPr="00AB2CD7">
                  <w:rPr>
                    <w:b/>
                    <w:sz w:val="24"/>
                  </w:rPr>
                  <w:t>Coût, devis</w:t>
                </w:r>
              </w:p>
            </w:sdtContent>
          </w:sdt>
        </w:tc>
        <w:tc>
          <w:tcPr>
            <w:tcW w:w="6373" w:type="dxa"/>
          </w:tcPr>
          <w:p w14:paraId="0B2AA5C4" w14:textId="77777777" w:rsidR="008D28AF" w:rsidRDefault="008D28AF"/>
        </w:tc>
      </w:tr>
      <w:tr w:rsidR="008D28AF" w14:paraId="4CDB08D0" w14:textId="77777777" w:rsidTr="00F34228">
        <w:tc>
          <w:tcPr>
            <w:tcW w:w="2410" w:type="dxa"/>
          </w:tcPr>
          <w:p w14:paraId="119EF073" w14:textId="77777777" w:rsidR="008D28AF" w:rsidRDefault="008D28AF">
            <w:pPr>
              <w:rPr>
                <w:b/>
              </w:rPr>
            </w:pPr>
          </w:p>
          <w:sdt>
            <w:sdtPr>
              <w:rPr>
                <w:b/>
              </w:rPr>
              <w:id w:val="-20355713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97B21F4" w14:textId="77777777" w:rsidR="008D28AF" w:rsidRPr="008D28AF" w:rsidRDefault="008D28AF">
                <w:pPr>
                  <w:rPr>
                    <w:b/>
                  </w:rPr>
                </w:pPr>
                <w:r w:rsidRPr="008D28AF">
                  <w:rPr>
                    <w:b/>
                  </w:rPr>
                  <w:t>Validation Projet</w:t>
                </w:r>
              </w:p>
              <w:p w14:paraId="23D24DA2" w14:textId="77777777" w:rsidR="008D28AF" w:rsidRDefault="008D28AF">
                <w:pPr>
                  <w:rPr>
                    <w:b/>
                  </w:rPr>
                </w:pPr>
                <w:r w:rsidRPr="008D28AF">
                  <w:rPr>
                    <w:b/>
                  </w:rPr>
                  <w:t>Chef d’établissement</w:t>
                </w:r>
              </w:p>
            </w:sdtContent>
          </w:sdt>
          <w:p w14:paraId="55F8F7F9" w14:textId="77777777" w:rsidR="008D28AF" w:rsidRDefault="008D28AF"/>
        </w:tc>
        <w:tc>
          <w:tcPr>
            <w:tcW w:w="6373" w:type="dxa"/>
          </w:tcPr>
          <w:p w14:paraId="4B4DE72B" w14:textId="77777777" w:rsidR="008D28AF" w:rsidRDefault="008D28AF"/>
          <w:p w14:paraId="06AA430D" w14:textId="77777777" w:rsidR="00321BD6" w:rsidRDefault="00321BD6"/>
        </w:tc>
      </w:tr>
      <w:tr w:rsidR="008D28AF" w14:paraId="4FFE95AA" w14:textId="77777777" w:rsidTr="00F34228">
        <w:tc>
          <w:tcPr>
            <w:tcW w:w="2410" w:type="dxa"/>
          </w:tcPr>
          <w:p w14:paraId="09EDEB28" w14:textId="77777777" w:rsidR="008D28AF" w:rsidRDefault="008D28AF">
            <w:pPr>
              <w:rPr>
                <w:b/>
              </w:rPr>
            </w:pPr>
          </w:p>
          <w:sdt>
            <w:sdtPr>
              <w:rPr>
                <w:b/>
              </w:rPr>
              <w:id w:val="-9956429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7631DF9" w14:textId="77777777" w:rsidR="008D28AF" w:rsidRDefault="008D28AF">
                <w:pPr>
                  <w:rPr>
                    <w:b/>
                  </w:rPr>
                </w:pPr>
                <w:r w:rsidRPr="008D28AF">
                  <w:rPr>
                    <w:b/>
                  </w:rPr>
                  <w:t>Avis d’inspecteur</w:t>
                </w:r>
                <w:r w:rsidR="006A7EB3">
                  <w:rPr>
                    <w:b/>
                  </w:rPr>
                  <w:t>,trice</w:t>
                </w:r>
              </w:p>
            </w:sdtContent>
          </w:sdt>
          <w:p w14:paraId="00819507" w14:textId="77777777" w:rsidR="008D28AF" w:rsidRPr="008D28AF" w:rsidRDefault="008D28AF">
            <w:pPr>
              <w:rPr>
                <w:b/>
              </w:rPr>
            </w:pPr>
          </w:p>
        </w:tc>
        <w:tc>
          <w:tcPr>
            <w:tcW w:w="6373" w:type="dxa"/>
          </w:tcPr>
          <w:p w14:paraId="063EF088" w14:textId="77777777" w:rsidR="008D28AF" w:rsidRDefault="008D28AF"/>
          <w:p w14:paraId="379E53B8" w14:textId="77777777" w:rsidR="00321BD6" w:rsidRDefault="00321BD6"/>
        </w:tc>
      </w:tr>
      <w:tr w:rsidR="008D28AF" w14:paraId="3E2D3154" w14:textId="77777777" w:rsidTr="00F34228">
        <w:tc>
          <w:tcPr>
            <w:tcW w:w="2410" w:type="dxa"/>
          </w:tcPr>
          <w:p w14:paraId="74C070D9" w14:textId="77777777" w:rsidR="00744760" w:rsidRDefault="00744760" w:rsidP="000229D4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7812200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B629B9" w14:textId="77777777" w:rsidR="00744760" w:rsidRDefault="008D28AF">
                <w:pPr>
                  <w:rPr>
                    <w:b/>
                  </w:rPr>
                </w:pPr>
                <w:r w:rsidRPr="008D28AF">
                  <w:rPr>
                    <w:b/>
                  </w:rPr>
                  <w:t xml:space="preserve">Validation </w:t>
                </w:r>
                <w:r w:rsidR="003C1E98">
                  <w:rPr>
                    <w:b/>
                  </w:rPr>
                  <w:t>D.R.A.R.I</w:t>
                </w:r>
              </w:p>
            </w:sdtContent>
          </w:sdt>
          <w:p w14:paraId="086B5F79" w14:textId="77777777" w:rsidR="00744760" w:rsidRPr="00744760" w:rsidRDefault="00744760">
            <w:pPr>
              <w:rPr>
                <w:b/>
              </w:rPr>
            </w:pPr>
          </w:p>
        </w:tc>
        <w:tc>
          <w:tcPr>
            <w:tcW w:w="6373" w:type="dxa"/>
          </w:tcPr>
          <w:p w14:paraId="1A3A6074" w14:textId="77777777" w:rsidR="008D28AF" w:rsidRDefault="008D28AF"/>
          <w:p w14:paraId="4C92FE28" w14:textId="77777777" w:rsidR="00321BD6" w:rsidRDefault="00321BD6"/>
        </w:tc>
      </w:tr>
    </w:tbl>
    <w:p w14:paraId="66CA3376" w14:textId="77777777" w:rsidR="0052334C" w:rsidRDefault="00067A87"/>
    <w:sectPr w:rsidR="005233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F0DA" w14:textId="77777777" w:rsidR="00067A87" w:rsidRDefault="00067A87" w:rsidP="008D28AF">
      <w:pPr>
        <w:spacing w:after="0" w:line="240" w:lineRule="auto"/>
      </w:pPr>
      <w:r>
        <w:separator/>
      </w:r>
    </w:p>
  </w:endnote>
  <w:endnote w:type="continuationSeparator" w:id="0">
    <w:p w14:paraId="4D545F02" w14:textId="77777777" w:rsidR="00067A87" w:rsidRDefault="00067A87" w:rsidP="008D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D2E2" w14:textId="470C0D37" w:rsidR="00753BA2" w:rsidRPr="00753BA2" w:rsidRDefault="00753BA2" w:rsidP="00753BA2">
    <w:pPr>
      <w:pStyle w:val="Pieddepage"/>
      <w:jc w:val="center"/>
      <w:rPr>
        <w:i/>
      </w:rPr>
    </w:pPr>
    <w:r w:rsidRPr="00753BA2">
      <w:rPr>
        <w:i/>
      </w:rPr>
      <w:t>Pôle Recherche Innovation</w:t>
    </w:r>
  </w:p>
  <w:p w14:paraId="454A0BE8" w14:textId="77777777" w:rsidR="00753BA2" w:rsidRPr="00753BA2" w:rsidRDefault="00753BA2" w:rsidP="00753BA2">
    <w:pPr>
      <w:pStyle w:val="Pieddepage"/>
      <w:jc w:val="center"/>
      <w:rPr>
        <w:i/>
      </w:rPr>
    </w:pPr>
    <w:r w:rsidRPr="00753BA2">
      <w:rPr>
        <w:i/>
      </w:rPr>
      <w:t>Rectorat de Mayo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B5D7" w14:textId="77777777" w:rsidR="00067A87" w:rsidRDefault="00067A87" w:rsidP="008D28AF">
      <w:pPr>
        <w:spacing w:after="0" w:line="240" w:lineRule="auto"/>
      </w:pPr>
      <w:r>
        <w:separator/>
      </w:r>
    </w:p>
  </w:footnote>
  <w:footnote w:type="continuationSeparator" w:id="0">
    <w:p w14:paraId="416F8704" w14:textId="77777777" w:rsidR="00067A87" w:rsidRDefault="00067A87" w:rsidP="008D2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AF"/>
    <w:rsid w:val="000229D4"/>
    <w:rsid w:val="00067A87"/>
    <w:rsid w:val="000B1903"/>
    <w:rsid w:val="0011538E"/>
    <w:rsid w:val="001344A1"/>
    <w:rsid w:val="00170460"/>
    <w:rsid w:val="00170898"/>
    <w:rsid w:val="002B5445"/>
    <w:rsid w:val="002C6D65"/>
    <w:rsid w:val="002E4EED"/>
    <w:rsid w:val="002E7A40"/>
    <w:rsid w:val="0031404C"/>
    <w:rsid w:val="00321BD6"/>
    <w:rsid w:val="003A34CD"/>
    <w:rsid w:val="003C1E98"/>
    <w:rsid w:val="00410D12"/>
    <w:rsid w:val="00444600"/>
    <w:rsid w:val="00494B44"/>
    <w:rsid w:val="004B26CE"/>
    <w:rsid w:val="00683F49"/>
    <w:rsid w:val="006A7EB3"/>
    <w:rsid w:val="006D5CC3"/>
    <w:rsid w:val="00744760"/>
    <w:rsid w:val="00753BA2"/>
    <w:rsid w:val="008471CF"/>
    <w:rsid w:val="00860B17"/>
    <w:rsid w:val="008D28AF"/>
    <w:rsid w:val="00916CEA"/>
    <w:rsid w:val="009275E4"/>
    <w:rsid w:val="00975BE0"/>
    <w:rsid w:val="009B3B88"/>
    <w:rsid w:val="009B3FED"/>
    <w:rsid w:val="009C47DE"/>
    <w:rsid w:val="00A2067E"/>
    <w:rsid w:val="00A241D7"/>
    <w:rsid w:val="00A7704B"/>
    <w:rsid w:val="00AC155B"/>
    <w:rsid w:val="00AE282A"/>
    <w:rsid w:val="00B027EE"/>
    <w:rsid w:val="00B160A5"/>
    <w:rsid w:val="00B45F43"/>
    <w:rsid w:val="00B951A0"/>
    <w:rsid w:val="00BB25E2"/>
    <w:rsid w:val="00C00622"/>
    <w:rsid w:val="00C06008"/>
    <w:rsid w:val="00C106E2"/>
    <w:rsid w:val="00C72195"/>
    <w:rsid w:val="00CE131F"/>
    <w:rsid w:val="00D72314"/>
    <w:rsid w:val="00D97DBF"/>
    <w:rsid w:val="00DA2241"/>
    <w:rsid w:val="00DD395D"/>
    <w:rsid w:val="00E058EB"/>
    <w:rsid w:val="00E136FF"/>
    <w:rsid w:val="00E4487B"/>
    <w:rsid w:val="00E54D8B"/>
    <w:rsid w:val="00EE35E1"/>
    <w:rsid w:val="00F34228"/>
    <w:rsid w:val="00F42F7A"/>
    <w:rsid w:val="00F47A1B"/>
    <w:rsid w:val="00F51923"/>
    <w:rsid w:val="00F5199F"/>
    <w:rsid w:val="00FC5E75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77B9"/>
  <w15:chartTrackingRefBased/>
  <w15:docId w15:val="{5B6F1591-D901-441B-A8E3-4FC82B4D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8AF"/>
  </w:style>
  <w:style w:type="paragraph" w:styleId="Pieddepage">
    <w:name w:val="footer"/>
    <w:basedOn w:val="Normal"/>
    <w:link w:val="PieddepageCar"/>
    <w:uiPriority w:val="99"/>
    <w:unhideWhenUsed/>
    <w:rsid w:val="008D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8AF"/>
  </w:style>
  <w:style w:type="character" w:styleId="Textedelespacerserv">
    <w:name w:val="Placeholder Text"/>
    <w:basedOn w:val="Policepardfaut"/>
    <w:uiPriority w:val="99"/>
    <w:semiHidden/>
    <w:rsid w:val="00860B1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519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9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9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9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9D6C1656E24790AD7E421A24AAC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375D2-FA55-412A-99F4-4CFBCAD2CC3D}"/>
      </w:docPartPr>
      <w:docPartBody>
        <w:p w:rsidR="00F50760" w:rsidRDefault="006E13A1" w:rsidP="006E13A1">
          <w:pPr>
            <w:pStyle w:val="7C9D6C1656E24790AD7E421A24AAC80E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B382790A441BA87A83AC236123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F6AFB-3889-4AE7-B869-708C5D025AD8}"/>
      </w:docPartPr>
      <w:docPartBody>
        <w:p w:rsidR="00F50760" w:rsidRDefault="006E13A1" w:rsidP="006E13A1">
          <w:pPr>
            <w:pStyle w:val="B78B382790A441BA87A83AC236123025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92AE20B7AA41039A3E6418DD1B5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24F49-E17A-45B1-A97C-652E204381C6}"/>
      </w:docPartPr>
      <w:docPartBody>
        <w:p w:rsidR="00F50760" w:rsidRDefault="006E13A1" w:rsidP="006E13A1">
          <w:pPr>
            <w:pStyle w:val="5792AE20B7AA41039A3E6418DD1B5D55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483DBBDC14C8A8617ED724661A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9383A-F967-4331-87A4-15C6A0F5B881}"/>
      </w:docPartPr>
      <w:docPartBody>
        <w:p w:rsidR="00F50760" w:rsidRDefault="006E13A1" w:rsidP="006E13A1">
          <w:pPr>
            <w:pStyle w:val="C84483DBBDC14C8A8617ED724661A26B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C72F28142C46538A69BFBEA66C9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78D86-A93D-4350-849B-C8C4BB1A3CBD}"/>
      </w:docPartPr>
      <w:docPartBody>
        <w:p w:rsidR="00F50760" w:rsidRDefault="006E13A1" w:rsidP="006E13A1">
          <w:pPr>
            <w:pStyle w:val="E2C72F28142C46538A69BFBEA66C91B5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1EF36EAB6B4911A233CE1F0D8BF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E0C0E-154F-47CE-A1DF-0A20C1894D36}"/>
      </w:docPartPr>
      <w:docPartBody>
        <w:p w:rsidR="00F50760" w:rsidRDefault="006E13A1" w:rsidP="006E13A1">
          <w:pPr>
            <w:pStyle w:val="A81EF36EAB6B4911A233CE1F0D8BFF38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17E61F6AFD42229256500BCAFA2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C58EA-20E0-4981-B848-86E248FA1F6A}"/>
      </w:docPartPr>
      <w:docPartBody>
        <w:p w:rsidR="00F50760" w:rsidRDefault="006E13A1" w:rsidP="006E13A1">
          <w:pPr>
            <w:pStyle w:val="4417E61F6AFD42229256500BCAFA226D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2FABEA20AA47E18636249F6C7B3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63A6-6958-423E-B7EE-E7068A7E58D1}"/>
      </w:docPartPr>
      <w:docPartBody>
        <w:p w:rsidR="00F50760" w:rsidRDefault="006E13A1" w:rsidP="006E13A1">
          <w:pPr>
            <w:pStyle w:val="272FABEA20AA47E18636249F6C7B31A1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9B2B09AABF49FAAD26A30C26D13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D1B01-E265-4BD5-85D5-3532FA44A80C}"/>
      </w:docPartPr>
      <w:docPartBody>
        <w:p w:rsidR="00F50760" w:rsidRDefault="006E13A1" w:rsidP="006E13A1">
          <w:pPr>
            <w:pStyle w:val="339B2B09AABF49FAAD26A30C26D135F6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A83BF2D514AF1872D3A3FF8F85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EE8BD-9714-4AD9-996B-36117D93DBEE}"/>
      </w:docPartPr>
      <w:docPartBody>
        <w:p w:rsidR="00F50760" w:rsidRDefault="006E13A1" w:rsidP="006E13A1">
          <w:pPr>
            <w:pStyle w:val="481A83BF2D514AF1872D3A3FF8F856A3"/>
          </w:pPr>
          <w:r w:rsidRPr="00C124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77FDE-4223-4A9E-AA02-CB5C8F0331EB}"/>
      </w:docPartPr>
      <w:docPartBody>
        <w:p w:rsidR="003A6D45" w:rsidRDefault="00F50760">
          <w:r w:rsidRPr="00DA11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A1"/>
    <w:rsid w:val="00255A6C"/>
    <w:rsid w:val="003A6D45"/>
    <w:rsid w:val="003E458D"/>
    <w:rsid w:val="00403214"/>
    <w:rsid w:val="006E13A1"/>
    <w:rsid w:val="00710B73"/>
    <w:rsid w:val="00712015"/>
    <w:rsid w:val="007A2C2E"/>
    <w:rsid w:val="007C3B41"/>
    <w:rsid w:val="00900511"/>
    <w:rsid w:val="009018D7"/>
    <w:rsid w:val="00907868"/>
    <w:rsid w:val="009851BA"/>
    <w:rsid w:val="00A603F1"/>
    <w:rsid w:val="00CD4658"/>
    <w:rsid w:val="00CE227F"/>
    <w:rsid w:val="00ED216B"/>
    <w:rsid w:val="00F5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58D"/>
    <w:rPr>
      <w:color w:val="808080"/>
    </w:rPr>
  </w:style>
  <w:style w:type="paragraph" w:customStyle="1" w:styleId="ABB6E71AEE6B4C718D8166C037672A99">
    <w:name w:val="ABB6E71AEE6B4C718D8166C037672A99"/>
    <w:rsid w:val="006E13A1"/>
  </w:style>
  <w:style w:type="paragraph" w:customStyle="1" w:styleId="7C9D6C1656E24790AD7E421A24AAC80E">
    <w:name w:val="7C9D6C1656E24790AD7E421A24AAC80E"/>
    <w:rsid w:val="006E13A1"/>
  </w:style>
  <w:style w:type="paragraph" w:customStyle="1" w:styleId="B78B382790A441BA87A83AC236123025">
    <w:name w:val="B78B382790A441BA87A83AC236123025"/>
    <w:rsid w:val="006E13A1"/>
  </w:style>
  <w:style w:type="paragraph" w:customStyle="1" w:styleId="5792AE20B7AA41039A3E6418DD1B5D55">
    <w:name w:val="5792AE20B7AA41039A3E6418DD1B5D55"/>
    <w:rsid w:val="006E13A1"/>
  </w:style>
  <w:style w:type="paragraph" w:customStyle="1" w:styleId="C84483DBBDC14C8A8617ED724661A26B">
    <w:name w:val="C84483DBBDC14C8A8617ED724661A26B"/>
    <w:rsid w:val="006E13A1"/>
  </w:style>
  <w:style w:type="paragraph" w:customStyle="1" w:styleId="E2C72F28142C46538A69BFBEA66C91B5">
    <w:name w:val="E2C72F28142C46538A69BFBEA66C91B5"/>
    <w:rsid w:val="006E13A1"/>
  </w:style>
  <w:style w:type="paragraph" w:customStyle="1" w:styleId="A81EF36EAB6B4911A233CE1F0D8BFF38">
    <w:name w:val="A81EF36EAB6B4911A233CE1F0D8BFF38"/>
    <w:rsid w:val="006E13A1"/>
  </w:style>
  <w:style w:type="paragraph" w:customStyle="1" w:styleId="4417E61F6AFD42229256500BCAFA226D">
    <w:name w:val="4417E61F6AFD42229256500BCAFA226D"/>
    <w:rsid w:val="006E13A1"/>
  </w:style>
  <w:style w:type="paragraph" w:customStyle="1" w:styleId="272FABEA20AA47E18636249F6C7B31A1">
    <w:name w:val="272FABEA20AA47E18636249F6C7B31A1"/>
    <w:rsid w:val="006E13A1"/>
  </w:style>
  <w:style w:type="paragraph" w:customStyle="1" w:styleId="339B2B09AABF49FAAD26A30C26D135F6">
    <w:name w:val="339B2B09AABF49FAAD26A30C26D135F6"/>
    <w:rsid w:val="006E13A1"/>
  </w:style>
  <w:style w:type="paragraph" w:customStyle="1" w:styleId="481A83BF2D514AF1872D3A3FF8F856A3">
    <w:name w:val="481A83BF2D514AF1872D3A3FF8F856A3"/>
    <w:rsid w:val="006E13A1"/>
  </w:style>
  <w:style w:type="paragraph" w:customStyle="1" w:styleId="AE986B71276147708BB71CA6CA2F075C">
    <w:name w:val="AE986B71276147708BB71CA6CA2F075C"/>
    <w:rsid w:val="006E13A1"/>
  </w:style>
  <w:style w:type="paragraph" w:customStyle="1" w:styleId="1971C23A718F4B4B892B79140F5ECEB7">
    <w:name w:val="1971C23A718F4B4B892B79140F5ECEB7"/>
    <w:rsid w:val="006E13A1"/>
  </w:style>
  <w:style w:type="paragraph" w:customStyle="1" w:styleId="C270312A71704CAB911A49C152351D75">
    <w:name w:val="C270312A71704CAB911A49C152351D75"/>
    <w:rsid w:val="003A6D45"/>
  </w:style>
  <w:style w:type="paragraph" w:customStyle="1" w:styleId="63DB70E55C1E453B80AFCB0BED28D47F">
    <w:name w:val="63DB70E55C1E453B80AFCB0BED28D47F"/>
    <w:rsid w:val="003A6D45"/>
  </w:style>
  <w:style w:type="paragraph" w:customStyle="1" w:styleId="AE986B71276147708BB71CA6CA2F075C1">
    <w:name w:val="AE986B71276147708BB71CA6CA2F075C1"/>
    <w:rsid w:val="003E458D"/>
    <w:rPr>
      <w:rFonts w:eastAsiaTheme="minorHAnsi"/>
      <w:lang w:eastAsia="en-US"/>
    </w:rPr>
  </w:style>
  <w:style w:type="paragraph" w:customStyle="1" w:styleId="74604E932BB14BB78FEDB4792F3D4E6D">
    <w:name w:val="74604E932BB14BB78FEDB4792F3D4E6D"/>
    <w:rsid w:val="003E458D"/>
  </w:style>
  <w:style w:type="paragraph" w:customStyle="1" w:styleId="ACC28BAF4CFD4455839E50CCAFB41D34">
    <w:name w:val="ACC28BAF4CFD4455839E50CCAFB41D34"/>
    <w:rsid w:val="003E4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B0FB-9E83-4A2D-8995-E484276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ouraini ASSANI</dc:creator>
  <cp:keywords/>
  <dc:description/>
  <cp:lastModifiedBy>Dhinouraini ASSANI</cp:lastModifiedBy>
  <cp:revision>43</cp:revision>
  <dcterms:created xsi:type="dcterms:W3CDTF">2021-03-18T05:45:00Z</dcterms:created>
  <dcterms:modified xsi:type="dcterms:W3CDTF">2022-03-07T04:49:00Z</dcterms:modified>
</cp:coreProperties>
</file>